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077" w:rsidRPr="005A0077" w:rsidRDefault="005A0077" w:rsidP="005A00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A0077">
        <w:rPr>
          <w:rFonts w:ascii="Times New Roman" w:hAnsi="Times New Roman" w:cs="Times New Roman"/>
          <w:sz w:val="28"/>
          <w:szCs w:val="28"/>
        </w:rPr>
        <w:t>Заведующему</w:t>
      </w:r>
    </w:p>
    <w:p w:rsidR="005A0077" w:rsidRPr="005A0077" w:rsidRDefault="00CA0DC6" w:rsidP="005A00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ОУ «Д</w:t>
      </w:r>
      <w:r w:rsidR="005A0077" w:rsidRPr="005A0077">
        <w:rPr>
          <w:rFonts w:ascii="Times New Roman" w:hAnsi="Times New Roman" w:cs="Times New Roman"/>
          <w:sz w:val="28"/>
          <w:szCs w:val="28"/>
        </w:rPr>
        <w:t>етский сад №1</w:t>
      </w:r>
      <w:r>
        <w:rPr>
          <w:rFonts w:ascii="Times New Roman" w:hAnsi="Times New Roman" w:cs="Times New Roman"/>
          <w:sz w:val="28"/>
          <w:szCs w:val="28"/>
        </w:rPr>
        <w:t xml:space="preserve"> «Теремок»</w:t>
      </w:r>
    </w:p>
    <w:p w:rsidR="005A0077" w:rsidRPr="005A0077" w:rsidRDefault="005A0077" w:rsidP="005A00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A0077">
        <w:rPr>
          <w:rFonts w:ascii="Times New Roman" w:hAnsi="Times New Roman" w:cs="Times New Roman"/>
          <w:sz w:val="28"/>
          <w:szCs w:val="28"/>
        </w:rPr>
        <w:t>Антипиной Н. Ю.</w:t>
      </w:r>
    </w:p>
    <w:p w:rsidR="005A0077" w:rsidRPr="005A0077" w:rsidRDefault="005A0077" w:rsidP="005A00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A0077">
        <w:rPr>
          <w:rFonts w:ascii="Times New Roman" w:hAnsi="Times New Roman" w:cs="Times New Roman"/>
          <w:sz w:val="28"/>
          <w:szCs w:val="28"/>
        </w:rPr>
        <w:t>от _____________________________</w:t>
      </w:r>
    </w:p>
    <w:p w:rsidR="005A0077" w:rsidRPr="005A0077" w:rsidRDefault="005A0077" w:rsidP="005A00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A0077">
        <w:rPr>
          <w:rFonts w:ascii="Times New Roman" w:hAnsi="Times New Roman" w:cs="Times New Roman"/>
          <w:sz w:val="28"/>
          <w:szCs w:val="28"/>
        </w:rPr>
        <w:t>проживающей по адресу:</w:t>
      </w:r>
    </w:p>
    <w:p w:rsidR="005A0077" w:rsidRPr="005A0077" w:rsidRDefault="005A0077" w:rsidP="005A00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A0077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5A0077" w:rsidRPr="005A0077" w:rsidRDefault="005A0077" w:rsidP="005A00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A0077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5A0077" w:rsidRPr="005A0077" w:rsidRDefault="005A0077" w:rsidP="005A00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A0077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5A0077" w:rsidRPr="005A0077" w:rsidRDefault="005A0077" w:rsidP="005A00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0077" w:rsidRDefault="00D81DB2" w:rsidP="005A00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  <w:r w:rsidR="005A0077" w:rsidRPr="005A0077">
        <w:rPr>
          <w:rFonts w:ascii="Times New Roman" w:hAnsi="Times New Roman" w:cs="Times New Roman"/>
          <w:sz w:val="28"/>
          <w:szCs w:val="28"/>
        </w:rPr>
        <w:t>.</w:t>
      </w:r>
    </w:p>
    <w:p w:rsidR="005A0077" w:rsidRDefault="005A0077" w:rsidP="005A00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0077" w:rsidRPr="005A0077" w:rsidRDefault="005A0077" w:rsidP="005A00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A00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077" w:rsidRPr="005A0077" w:rsidRDefault="00D81DB2" w:rsidP="005A00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ю Вам</w:t>
      </w:r>
      <w:r w:rsidR="00620C92">
        <w:rPr>
          <w:rFonts w:ascii="Times New Roman" w:hAnsi="Times New Roman" w:cs="Times New Roman"/>
          <w:sz w:val="28"/>
          <w:szCs w:val="28"/>
        </w:rPr>
        <w:t>, что мой ребенок_________</w:t>
      </w:r>
      <w:r w:rsidR="005A0077" w:rsidRPr="005A007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5A0077" w:rsidRPr="005A0077">
        <w:rPr>
          <w:rFonts w:ascii="Times New Roman" w:hAnsi="Times New Roman" w:cs="Times New Roman"/>
          <w:sz w:val="28"/>
          <w:szCs w:val="28"/>
        </w:rPr>
        <w:t>,</w:t>
      </w:r>
    </w:p>
    <w:p w:rsidR="005A0077" w:rsidRPr="005A0077" w:rsidRDefault="00620C92" w:rsidP="005A00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будет посещать детский сад с ____________________ по _______________ </w:t>
      </w:r>
    </w:p>
    <w:p w:rsidR="00620C92" w:rsidRDefault="00620C92" w:rsidP="005A00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_________________________________________________________</w:t>
      </w:r>
    </w:p>
    <w:p w:rsidR="005A0077" w:rsidRPr="005A0077" w:rsidRDefault="005A0077" w:rsidP="005A00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Pr="005A00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_______________</w:t>
      </w:r>
      <w:r w:rsidRPr="005A00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077" w:rsidRDefault="005A0077" w:rsidP="00090604">
      <w:pPr>
        <w:rPr>
          <w:rFonts w:ascii="Times New Roman" w:hAnsi="Times New Roman" w:cs="Times New Roman"/>
        </w:rPr>
      </w:pPr>
    </w:p>
    <w:p w:rsidR="00620C92" w:rsidRDefault="00620C92" w:rsidP="00090604">
      <w:pPr>
        <w:rPr>
          <w:rFonts w:ascii="Times New Roman" w:hAnsi="Times New Roman" w:cs="Times New Roman"/>
        </w:rPr>
      </w:pPr>
    </w:p>
    <w:p w:rsidR="00620C92" w:rsidRPr="005A0077" w:rsidRDefault="00620C92" w:rsidP="00620C9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A0077">
        <w:rPr>
          <w:rFonts w:ascii="Times New Roman" w:hAnsi="Times New Roman" w:cs="Times New Roman"/>
          <w:sz w:val="28"/>
          <w:szCs w:val="28"/>
        </w:rPr>
        <w:t>Заведующему</w:t>
      </w:r>
    </w:p>
    <w:p w:rsidR="00620C92" w:rsidRPr="005A0077" w:rsidRDefault="00620C92" w:rsidP="00620C9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ОУ «Д</w:t>
      </w:r>
      <w:r w:rsidRPr="005A0077">
        <w:rPr>
          <w:rFonts w:ascii="Times New Roman" w:hAnsi="Times New Roman" w:cs="Times New Roman"/>
          <w:sz w:val="28"/>
          <w:szCs w:val="28"/>
        </w:rPr>
        <w:t>етский сад №1</w:t>
      </w:r>
      <w:r>
        <w:rPr>
          <w:rFonts w:ascii="Times New Roman" w:hAnsi="Times New Roman" w:cs="Times New Roman"/>
          <w:sz w:val="28"/>
          <w:szCs w:val="28"/>
        </w:rPr>
        <w:t xml:space="preserve"> «Теремок»</w:t>
      </w:r>
    </w:p>
    <w:p w:rsidR="00620C92" w:rsidRPr="005A0077" w:rsidRDefault="00620C92" w:rsidP="00620C9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A0077">
        <w:rPr>
          <w:rFonts w:ascii="Times New Roman" w:hAnsi="Times New Roman" w:cs="Times New Roman"/>
          <w:sz w:val="28"/>
          <w:szCs w:val="28"/>
        </w:rPr>
        <w:t>Антипиной Н. Ю.</w:t>
      </w:r>
    </w:p>
    <w:p w:rsidR="00620C92" w:rsidRPr="005A0077" w:rsidRDefault="00620C92" w:rsidP="00620C9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A0077">
        <w:rPr>
          <w:rFonts w:ascii="Times New Roman" w:hAnsi="Times New Roman" w:cs="Times New Roman"/>
          <w:sz w:val="28"/>
          <w:szCs w:val="28"/>
        </w:rPr>
        <w:t>от _____________________________</w:t>
      </w:r>
    </w:p>
    <w:p w:rsidR="00620C92" w:rsidRPr="005A0077" w:rsidRDefault="00620C92" w:rsidP="00620C9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A0077">
        <w:rPr>
          <w:rFonts w:ascii="Times New Roman" w:hAnsi="Times New Roman" w:cs="Times New Roman"/>
          <w:sz w:val="28"/>
          <w:szCs w:val="28"/>
        </w:rPr>
        <w:t>проживающей по адресу:</w:t>
      </w:r>
    </w:p>
    <w:p w:rsidR="00620C92" w:rsidRPr="005A0077" w:rsidRDefault="00620C92" w:rsidP="00620C9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A0077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620C92" w:rsidRPr="005A0077" w:rsidRDefault="00620C92" w:rsidP="00620C9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A0077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620C92" w:rsidRPr="005A0077" w:rsidRDefault="00620C92" w:rsidP="00620C9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A0077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620C92" w:rsidRPr="005A0077" w:rsidRDefault="00620C92" w:rsidP="00620C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20C92" w:rsidRDefault="00D81DB2" w:rsidP="00620C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  <w:r w:rsidR="00620C92" w:rsidRPr="005A0077">
        <w:rPr>
          <w:rFonts w:ascii="Times New Roman" w:hAnsi="Times New Roman" w:cs="Times New Roman"/>
          <w:sz w:val="28"/>
          <w:szCs w:val="28"/>
        </w:rPr>
        <w:t>.</w:t>
      </w:r>
    </w:p>
    <w:p w:rsidR="00620C92" w:rsidRDefault="00620C92" w:rsidP="00620C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20C92" w:rsidRPr="005A0077" w:rsidRDefault="00620C92" w:rsidP="00620C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A00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C92" w:rsidRPr="005A0077" w:rsidRDefault="00D81DB2" w:rsidP="00620C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ю Вам</w:t>
      </w:r>
      <w:r w:rsidR="00620C92">
        <w:rPr>
          <w:rFonts w:ascii="Times New Roman" w:hAnsi="Times New Roman" w:cs="Times New Roman"/>
          <w:sz w:val="28"/>
          <w:szCs w:val="28"/>
        </w:rPr>
        <w:t>, что мой ребенок_________</w:t>
      </w:r>
      <w:r w:rsidR="00620C92" w:rsidRPr="005A0077">
        <w:rPr>
          <w:rFonts w:ascii="Times New Roman" w:hAnsi="Times New Roman" w:cs="Times New Roman"/>
          <w:sz w:val="28"/>
          <w:szCs w:val="28"/>
        </w:rPr>
        <w:t>___</w:t>
      </w:r>
      <w:r w:rsidR="003862E1">
        <w:rPr>
          <w:rFonts w:ascii="Times New Roman" w:hAnsi="Times New Roman" w:cs="Times New Roman"/>
          <w:sz w:val="28"/>
          <w:szCs w:val="28"/>
        </w:rPr>
        <w:t>________________________</w:t>
      </w:r>
      <w:r w:rsidR="00620C92" w:rsidRPr="005A0077">
        <w:rPr>
          <w:rFonts w:ascii="Times New Roman" w:hAnsi="Times New Roman" w:cs="Times New Roman"/>
          <w:sz w:val="28"/>
          <w:szCs w:val="28"/>
        </w:rPr>
        <w:t>,</w:t>
      </w:r>
    </w:p>
    <w:p w:rsidR="00620C92" w:rsidRPr="005A0077" w:rsidRDefault="00620C92" w:rsidP="00620C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будет посещать детский сад с ____________________ по _______________ </w:t>
      </w:r>
    </w:p>
    <w:p w:rsidR="00620C92" w:rsidRDefault="00620C92" w:rsidP="00620C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_________________________________________________________</w:t>
      </w:r>
    </w:p>
    <w:p w:rsidR="00620C92" w:rsidRPr="005A0077" w:rsidRDefault="00620C92" w:rsidP="00620C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Pr="005A00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_______________</w:t>
      </w:r>
      <w:r w:rsidRPr="005A007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620C92" w:rsidRPr="005A0077" w:rsidSect="005265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31F50"/>
    <w:multiLevelType w:val="hybridMultilevel"/>
    <w:tmpl w:val="E0468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90604"/>
    <w:rsid w:val="00005A5A"/>
    <w:rsid w:val="00090604"/>
    <w:rsid w:val="00197D5A"/>
    <w:rsid w:val="002D6A55"/>
    <w:rsid w:val="003862E1"/>
    <w:rsid w:val="00446177"/>
    <w:rsid w:val="00447487"/>
    <w:rsid w:val="00514879"/>
    <w:rsid w:val="00526535"/>
    <w:rsid w:val="005A0077"/>
    <w:rsid w:val="005F306C"/>
    <w:rsid w:val="00620C92"/>
    <w:rsid w:val="006E658A"/>
    <w:rsid w:val="00891CAE"/>
    <w:rsid w:val="0093365E"/>
    <w:rsid w:val="00A87B11"/>
    <w:rsid w:val="00B633DF"/>
    <w:rsid w:val="00C52078"/>
    <w:rsid w:val="00CA0DC6"/>
    <w:rsid w:val="00CF62C2"/>
    <w:rsid w:val="00D50E0B"/>
    <w:rsid w:val="00D81DB2"/>
    <w:rsid w:val="00DE55F3"/>
    <w:rsid w:val="00E7232E"/>
    <w:rsid w:val="00F22C08"/>
    <w:rsid w:val="00FB14C7"/>
    <w:rsid w:val="00FE6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5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1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0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0C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1041A-95A5-4AB6-8D68-BB34AED8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23</cp:revision>
  <cp:lastPrinted>2020-03-23T10:26:00Z</cp:lastPrinted>
  <dcterms:created xsi:type="dcterms:W3CDTF">2013-03-23T15:10:00Z</dcterms:created>
  <dcterms:modified xsi:type="dcterms:W3CDTF">2020-03-30T19:52:00Z</dcterms:modified>
</cp:coreProperties>
</file>